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5C4B" w14:textId="69FECCF8" w:rsidR="00EA1B1E" w:rsidRDefault="00E2463E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924B6" wp14:editId="62BF5FBF">
                <wp:simplePos x="0" y="0"/>
                <wp:positionH relativeFrom="margin">
                  <wp:posOffset>0</wp:posOffset>
                </wp:positionH>
                <wp:positionV relativeFrom="paragraph">
                  <wp:posOffset>2965450</wp:posOffset>
                </wp:positionV>
                <wp:extent cx="5715000" cy="563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7C46D" w14:textId="13A5294E" w:rsidR="00D87343" w:rsidRDefault="00B24CF0" w:rsidP="00B24CF0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Na área do bem-estar de peixes, esta é uma obra bastante completa pois aborda a temática através da observação de várias espécies de aquacultura, estudo de peixes capturados, exemplos de modelos experimentais e teve ainda em consideração revisões sobre a avaliação e melhoria de condições dos animais. </w:t>
                            </w:r>
                          </w:p>
                          <w:p w14:paraId="17D6D7E5" w14:textId="77777777" w:rsidR="00D87343" w:rsidRPr="00B24CF0" w:rsidRDefault="00D87343" w:rsidP="00D87343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“O livro contribui para o nosso conhecimento sobre a biologia das espécies de peixes criados em aquacultura com algumas descobertas importantes sobre a </w:t>
                            </w:r>
                            <w:proofErr w:type="spellStart"/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>sentiência</w:t>
                            </w:r>
                            <w:proofErr w:type="spellEnd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dos peixes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 xml:space="preserve"> (a sua capacidade de sentir dor)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, nov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 xml:space="preserve">as técnicas 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para o tratamento destes animais e novas ferramentas para abordar a questão”, salienta o investigador João L. Saraiva.</w:t>
                            </w:r>
                          </w:p>
                          <w:p w14:paraId="34A778EC" w14:textId="5E584E8D" w:rsidR="00D87343" w:rsidRDefault="00D87343" w:rsidP="00D87343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Este é um documento importante sobre os recentes avanços e lacunas de investigação que ainda existem sobre o assunto, e testemunha o empenho de todos os principais interessados em melhorar o bem-estar dos peixes em cativeiro.</w:t>
                            </w:r>
                          </w:p>
                          <w:p w14:paraId="57582283" w14:textId="38C978F6" w:rsidR="00D87343" w:rsidRDefault="00D87343" w:rsidP="00E2463E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O livro foi lançado 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>simultaneamente com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a realização de um curso de bem-estar de peixes, organizado pelo grupo </w:t>
                            </w:r>
                            <w:proofErr w:type="spellStart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Fish</w:t>
                            </w:r>
                            <w:proofErr w:type="spellEnd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Ethology</w:t>
                            </w:r>
                            <w:proofErr w:type="spellEnd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and</w:t>
                            </w:r>
                            <w:proofErr w:type="spellEnd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Welfare</w:t>
                            </w:r>
                            <w:proofErr w:type="spellEnd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do CCMAR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 xml:space="preserve">, 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que contou com a presença de oradores internacionais de renome e mais de 50 participantes vindos de oito países, representando vários setores da indústria, universidades, </w:t>
                            </w:r>
                            <w:proofErr w:type="spellStart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ONGs</w:t>
                            </w:r>
                            <w:proofErr w:type="spellEnd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, oceanários, veterinários e instituições governamentais, que passaram três dias intensivos a debater sobre o assunto.</w:t>
                            </w:r>
                          </w:p>
                          <w:p w14:paraId="4CE89E14" w14:textId="4CB73072" w:rsidR="00D87343" w:rsidRPr="00B24CF0" w:rsidRDefault="00D87343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Estas iniciativas consolidam o CCMAR e o grupo </w:t>
                            </w:r>
                            <w:proofErr w:type="spellStart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Fish</w:t>
                            </w:r>
                            <w:proofErr w:type="spellEnd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Ethology</w:t>
                            </w:r>
                            <w:proofErr w:type="spellEnd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and</w:t>
                            </w:r>
                            <w:proofErr w:type="spellEnd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Welfare</w:t>
                            </w:r>
                            <w:proofErr w:type="spellEnd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como </w:t>
                            </w:r>
                            <w:proofErr w:type="gramStart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intervenientes 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na investigação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>,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aplicações 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 xml:space="preserve">e consultoria de apoio a decisões 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na área do bem-estar de peixes. O CCMAR lidera 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 xml:space="preserve">presentemente 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esta disciplina em Portugal e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trabalha 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 xml:space="preserve">já em colaboração 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com a indústria d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>a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aquacultura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 xml:space="preserve"> a nível internacional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color w:val="58595B" w:themeColor="background2"/>
                                <w:lang w:val="pt-PT"/>
                              </w:rPr>
                              <w:t xml:space="preserve">pretendendo expandir a aplicação de soluções para o sector das </w:t>
                            </w: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pescas e experiment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924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33.5pt;width:450pt;height:44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" filled="f" stroked="f" strokeweight=".5pt">
                <v:textbox>
                  <w:txbxContent>
                    <w:p w14:paraId="7937C46D" w14:textId="13A5294E" w:rsidR="00D87343" w:rsidRDefault="00B24CF0" w:rsidP="00B24CF0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Na área do bem-estar de peixes, esta é uma obra bastante completa pois aborda a temática através da observação de várias espécies de aquacultura, estudo de peixes capturados, exemplos de modelos experimentais e teve ainda em consideração revisões sobre a avaliação e melhoria de condições dos animais. </w:t>
                      </w:r>
                    </w:p>
                    <w:p w14:paraId="17D6D7E5" w14:textId="77777777" w:rsidR="00D87343" w:rsidRPr="00B24CF0" w:rsidRDefault="00D87343" w:rsidP="00D87343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“O livro contribui para o nosso conhecimento sobre a biologia das espécies de peixes criados em aquacultura com algumas descobertas importantes sobre a </w:t>
                      </w:r>
                      <w:proofErr w:type="spellStart"/>
                      <w:r>
                        <w:rPr>
                          <w:color w:val="58595B" w:themeColor="background2"/>
                          <w:lang w:val="pt-PT"/>
                        </w:rPr>
                        <w:t>sentiência</w:t>
                      </w:r>
                      <w:proofErr w:type="spellEnd"/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dos peixes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 xml:space="preserve"> (a sua capacidade de sentir dor)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>, nov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 xml:space="preserve">as técnicas 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>para o tratamento destes animais e novas ferramentas para abordar a questão”, salienta o investigador João L. Saraiva.</w:t>
                      </w:r>
                    </w:p>
                    <w:p w14:paraId="34A778EC" w14:textId="5E584E8D" w:rsidR="00D87343" w:rsidRDefault="00D87343" w:rsidP="00D87343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  <w:r w:rsidRPr="00B24CF0">
                        <w:rPr>
                          <w:color w:val="58595B" w:themeColor="background2"/>
                          <w:lang w:val="pt-PT"/>
                        </w:rPr>
                        <w:t>Este é um documento importante sobre os recentes avanços e lacunas de investigação que ainda existem sobre o assunto, e testemunha o empenho de todos os principais interessados em melhorar o bem-estar dos peixes em cativeiro.</w:t>
                      </w:r>
                    </w:p>
                    <w:p w14:paraId="57582283" w14:textId="38C978F6" w:rsidR="00D87343" w:rsidRDefault="00D87343" w:rsidP="00E2463E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O livro foi lançado 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>simultaneamente com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a realização de um curso de bem-estar de peixes, organizado pelo grupo </w:t>
                      </w:r>
                      <w:proofErr w:type="spellStart"/>
                      <w:r w:rsidRPr="00B24CF0">
                        <w:rPr>
                          <w:color w:val="58595B" w:themeColor="background2"/>
                          <w:lang w:val="pt-PT"/>
                        </w:rPr>
                        <w:t>Fish</w:t>
                      </w:r>
                      <w:proofErr w:type="spellEnd"/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Pr="00B24CF0">
                        <w:rPr>
                          <w:color w:val="58595B" w:themeColor="background2"/>
                          <w:lang w:val="pt-PT"/>
                        </w:rPr>
                        <w:t>Ethology</w:t>
                      </w:r>
                      <w:proofErr w:type="spellEnd"/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Pr="00B24CF0">
                        <w:rPr>
                          <w:color w:val="58595B" w:themeColor="background2"/>
                          <w:lang w:val="pt-PT"/>
                        </w:rPr>
                        <w:t>and</w:t>
                      </w:r>
                      <w:proofErr w:type="spellEnd"/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Pr="00B24CF0">
                        <w:rPr>
                          <w:color w:val="58595B" w:themeColor="background2"/>
                          <w:lang w:val="pt-PT"/>
                        </w:rPr>
                        <w:t>Welfare</w:t>
                      </w:r>
                      <w:proofErr w:type="spellEnd"/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do CCMAR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 xml:space="preserve">, 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que contou com a presença de oradores internacionais de renome e mais de 50 participantes vindos de oito países, representando vários setores da indústria, universidades, </w:t>
                      </w:r>
                      <w:proofErr w:type="spellStart"/>
                      <w:r w:rsidRPr="00B24CF0">
                        <w:rPr>
                          <w:color w:val="58595B" w:themeColor="background2"/>
                          <w:lang w:val="pt-PT"/>
                        </w:rPr>
                        <w:t>ONGs</w:t>
                      </w:r>
                      <w:proofErr w:type="spellEnd"/>
                      <w:r w:rsidRPr="00B24CF0">
                        <w:rPr>
                          <w:color w:val="58595B" w:themeColor="background2"/>
                          <w:lang w:val="pt-PT"/>
                        </w:rPr>
                        <w:t>, oceanários, veterinários e instituições governamentais, que passaram três dias intensivos a debater sobre o assunto.</w:t>
                      </w:r>
                    </w:p>
                    <w:p w14:paraId="4CE89E14" w14:textId="4CB73072" w:rsidR="00D87343" w:rsidRPr="00B24CF0" w:rsidRDefault="00D87343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Estas iniciativas consolidam o CCMAR e o grupo </w:t>
                      </w:r>
                      <w:proofErr w:type="spellStart"/>
                      <w:r w:rsidRPr="00B24CF0">
                        <w:rPr>
                          <w:color w:val="58595B" w:themeColor="background2"/>
                          <w:lang w:val="pt-PT"/>
                        </w:rPr>
                        <w:t>Fish</w:t>
                      </w:r>
                      <w:proofErr w:type="spellEnd"/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Pr="00B24CF0">
                        <w:rPr>
                          <w:color w:val="58595B" w:themeColor="background2"/>
                          <w:lang w:val="pt-PT"/>
                        </w:rPr>
                        <w:t>Ethology</w:t>
                      </w:r>
                      <w:proofErr w:type="spellEnd"/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Pr="00B24CF0">
                        <w:rPr>
                          <w:color w:val="58595B" w:themeColor="background2"/>
                          <w:lang w:val="pt-PT"/>
                        </w:rPr>
                        <w:t>and</w:t>
                      </w:r>
                      <w:proofErr w:type="spellEnd"/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Pr="00B24CF0">
                        <w:rPr>
                          <w:color w:val="58595B" w:themeColor="background2"/>
                          <w:lang w:val="pt-PT"/>
                        </w:rPr>
                        <w:t>Welfare</w:t>
                      </w:r>
                      <w:proofErr w:type="spellEnd"/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como </w:t>
                      </w:r>
                      <w:proofErr w:type="gramStart"/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intervenientes 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>chave</w:t>
                      </w:r>
                      <w:proofErr w:type="gramEnd"/>
                      <w:r>
                        <w:rPr>
                          <w:color w:val="58595B" w:themeColor="background2"/>
                          <w:lang w:val="pt-PT"/>
                        </w:rPr>
                        <w:t xml:space="preserve"> 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>na investigação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>,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aplicações 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 xml:space="preserve">e consultoria de apoio a decisões 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na área do bem-estar de peixes. O CCMAR lidera 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 xml:space="preserve">presentemente 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>esta disciplina em Portugal e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 xml:space="preserve"> 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trabalha 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 xml:space="preserve">já em colaboração 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>com a indústria d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>a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aquacultura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 xml:space="preserve"> a nível internacional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, </w:t>
                      </w:r>
                      <w:r>
                        <w:rPr>
                          <w:color w:val="58595B" w:themeColor="background2"/>
                          <w:lang w:val="pt-PT"/>
                        </w:rPr>
                        <w:t xml:space="preserve">pretendendo expandir a aplicação de soluções para o sector das </w:t>
                      </w:r>
                      <w:r w:rsidRPr="00B24CF0">
                        <w:rPr>
                          <w:color w:val="58595B" w:themeColor="background2"/>
                          <w:lang w:val="pt-PT"/>
                        </w:rPr>
                        <w:t>pescas e experimentaç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428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DC31E" wp14:editId="6F0A28EC">
                <wp:simplePos x="0" y="0"/>
                <wp:positionH relativeFrom="margin">
                  <wp:align>left</wp:align>
                </wp:positionH>
                <wp:positionV relativeFrom="paragraph">
                  <wp:posOffset>1346200</wp:posOffset>
                </wp:positionV>
                <wp:extent cx="5715000" cy="14001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154A0" w14:textId="6046BEF0" w:rsidR="00EA1B1E" w:rsidRPr="00B24CF0" w:rsidRDefault="00B24CF0" w:rsidP="00673428">
                            <w:pPr>
                              <w:jc w:val="both"/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</w:pPr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O novo livro “</w:t>
                            </w:r>
                            <w:proofErr w:type="spellStart"/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Welfare</w:t>
                            </w:r>
                            <w:proofErr w:type="spellEnd"/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of</w:t>
                            </w:r>
                            <w:proofErr w:type="spellEnd"/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Cultured</w:t>
                            </w:r>
                            <w:proofErr w:type="spellEnd"/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and</w:t>
                            </w:r>
                            <w:proofErr w:type="spellEnd"/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Experimental </w:t>
                            </w:r>
                            <w:proofErr w:type="spellStart"/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Fishes</w:t>
                            </w:r>
                            <w:proofErr w:type="spellEnd"/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” foi recentemente editado pelos investigadores do Centro de Ciências do Mar (CCMAR) João L. Saraiva e Pablo </w:t>
                            </w:r>
                            <w:proofErr w:type="spellStart"/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Arechavala-Lopez</w:t>
                            </w:r>
                            <w:proofErr w:type="spellEnd"/>
                            <w:r w:rsidRPr="00B24CF0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. O bem-estar de peixes é um campo em desenvolvimento do qual se fala há menos de dez anos, mas que começa a receber a devida atenção, não só por parte de investigadores, mas também de consumidores e decisores polít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C31E" id="Text Box 9" o:spid="_x0000_s1027" type="#_x0000_t202" style="position:absolute;margin-left:0;margin-top:106pt;width:450pt;height:11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" filled="f" stroked="f" strokeweight=".5pt">
                <v:textbox>
                  <w:txbxContent>
                    <w:p w14:paraId="58F154A0" w14:textId="6046BEF0" w:rsidR="00EA1B1E" w:rsidRPr="00B24CF0" w:rsidRDefault="00B24CF0" w:rsidP="00673428">
                      <w:pPr>
                        <w:jc w:val="both"/>
                        <w:rPr>
                          <w:b/>
                          <w:color w:val="58595B" w:themeColor="background2"/>
                          <w:lang w:val="pt-PT"/>
                        </w:rPr>
                      </w:pPr>
                      <w:proofErr w:type="spellStart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>O</w:t>
                      </w:r>
                      <w:proofErr w:type="spellEnd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novo livro “</w:t>
                      </w:r>
                      <w:proofErr w:type="spellStart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>Welfare</w:t>
                      </w:r>
                      <w:proofErr w:type="spellEnd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>of</w:t>
                      </w:r>
                      <w:proofErr w:type="spellEnd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>Cultured</w:t>
                      </w:r>
                      <w:proofErr w:type="spellEnd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>and</w:t>
                      </w:r>
                      <w:proofErr w:type="spellEnd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Experimental </w:t>
                      </w:r>
                      <w:proofErr w:type="spellStart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>Fishes</w:t>
                      </w:r>
                      <w:proofErr w:type="spellEnd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” foi recentemente editado pelos investigadores do Centro de Ciências do Mar (CCMAR) João L. Saraiva e Pablo </w:t>
                      </w:r>
                      <w:proofErr w:type="spellStart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>Arechavala-Lopez</w:t>
                      </w:r>
                      <w:proofErr w:type="spellEnd"/>
                      <w:r w:rsidRPr="00B24CF0">
                        <w:rPr>
                          <w:b/>
                          <w:color w:val="58595B" w:themeColor="background2"/>
                          <w:lang w:val="pt-PT"/>
                        </w:rPr>
                        <w:t>. O bem-estar de peixes é um campo em desenvolvimento do qual se fala há menos de dez anos, mas que começa a receber a devida atenção, não só por parte de investigadores, mas também de consumidores e decisores polític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428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CC528" wp14:editId="54B41A4C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5715000" cy="837928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37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9D48D" w14:textId="410374C2" w:rsidR="00EA1B1E" w:rsidRPr="00B24CF0" w:rsidRDefault="00B24CF0" w:rsidP="00EA1B1E">
                            <w:pPr>
                              <w:pStyle w:val="Ttulo"/>
                              <w:rPr>
                                <w:sz w:val="40"/>
                                <w:lang w:val="pt-PT"/>
                              </w:rPr>
                            </w:pPr>
                            <w:r w:rsidRPr="00B24CF0">
                              <w:rPr>
                                <w:sz w:val="40"/>
                                <w:lang w:val="pt-PT"/>
                              </w:rPr>
                              <w:t>Novo livro sobre bem-estar de peixes editado por investigadores do CC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C528" id="Text Box 2" o:spid="_x0000_s1028" type="#_x0000_t202" style="position:absolute;margin-left:0;margin-top:23.5pt;width:450pt;height:6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" filled="f" stroked="f" strokeweight=".5pt">
                <v:textbox>
                  <w:txbxContent>
                    <w:p w14:paraId="0AE9D48D" w14:textId="410374C2" w:rsidR="00EA1B1E" w:rsidRPr="00B24CF0" w:rsidRDefault="00B24CF0" w:rsidP="00EA1B1E">
                      <w:pPr>
                        <w:pStyle w:val="Ttulo"/>
                        <w:rPr>
                          <w:sz w:val="40"/>
                          <w:lang w:val="pt-PT"/>
                        </w:rPr>
                      </w:pPr>
                      <w:r w:rsidRPr="00B24CF0">
                        <w:rPr>
                          <w:sz w:val="40"/>
                          <w:lang w:val="pt-PT"/>
                        </w:rPr>
                        <w:t>Novo livro sobre bem-estar de peixes editado por investigadores do CCMAR</w:t>
                      </w:r>
                    </w:p>
                  </w:txbxContent>
                </v:textbox>
              </v:shape>
            </w:pict>
          </mc:Fallback>
        </mc:AlternateContent>
      </w:r>
      <w:r w:rsidR="00673428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E0466" wp14:editId="676A8AA4">
                <wp:simplePos x="0" y="0"/>
                <wp:positionH relativeFrom="column">
                  <wp:posOffset>-914400</wp:posOffset>
                </wp:positionH>
                <wp:positionV relativeFrom="paragraph">
                  <wp:posOffset>1359807</wp:posOffset>
                </wp:positionV>
                <wp:extent cx="7543800" cy="1371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7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91B50" id="Rectangle 7" o:spid="_x0000_s1026" style="position:absolute;margin-left:-1in;margin-top:107.05pt;width:594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" fillcolor="#ddddde [665]" stroked="f" strokeweight="1pt"/>
            </w:pict>
          </mc:Fallback>
        </mc:AlternateContent>
      </w:r>
      <w:r w:rsidR="00EA1B1E">
        <w:br/>
      </w:r>
      <w:r w:rsidR="00EA1B1E">
        <w:br w:type="page"/>
      </w:r>
    </w:p>
    <w:p w14:paraId="0100AAFA" w14:textId="743EBAAB" w:rsidR="00EA1B1E" w:rsidRDefault="00D87343">
      <w:r w:rsidRPr="00EA1B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AF9F5" wp14:editId="58EB284A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5715000" cy="8496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49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AD32" w14:textId="77777777" w:rsidR="00D87343" w:rsidRDefault="00D87343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61337623" w14:textId="77777777" w:rsidR="00D87343" w:rsidRDefault="00D87343" w:rsidP="00697C71">
                            <w:pPr>
                              <w:keepNext/>
                              <w:jc w:val="both"/>
                            </w:pPr>
                            <w:r>
                              <w:rPr>
                                <w:noProof/>
                                <w:color w:val="58595B" w:themeColor="background2"/>
                                <w:lang w:val="pt-PT"/>
                              </w:rPr>
                              <w:drawing>
                                <wp:inline distT="0" distB="0" distL="0" distR="0" wp14:anchorId="61812650" wp14:editId="140DE602">
                                  <wp:extent cx="5525770" cy="3683635"/>
                                  <wp:effectExtent l="0" t="0" r="0" b="0"/>
                                  <wp:docPr id="4" name="Imagem 4" descr="Uma imagem com pessoa, homem, parede, propriedad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_397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5770" cy="3683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47F655" w14:textId="5AB1D8A3" w:rsidR="00D87343" w:rsidRPr="00697C71" w:rsidRDefault="00D87343" w:rsidP="00697C71">
                            <w:pPr>
                              <w:pStyle w:val="Legenda"/>
                              <w:jc w:val="both"/>
                              <w:rPr>
                                <w:lang w:val="pt-PT"/>
                              </w:rPr>
                            </w:pPr>
                            <w:r w:rsidRPr="00697C71">
                              <w:rPr>
                                <w:lang w:val="pt-PT"/>
                              </w:rPr>
                              <w:t>João Saraiva (</w:t>
                            </w:r>
                            <w:r>
                              <w:rPr>
                                <w:lang w:val="pt-PT"/>
                              </w:rPr>
                              <w:t xml:space="preserve">Editor da Obra e </w:t>
                            </w:r>
                            <w:r w:rsidRPr="00697C71">
                              <w:rPr>
                                <w:lang w:val="pt-PT"/>
                              </w:rPr>
                              <w:t>Investigador do CCMAR)</w:t>
                            </w:r>
                          </w:p>
                          <w:p w14:paraId="44EF5716" w14:textId="0A0AF3B1" w:rsidR="00D87343" w:rsidRPr="00B24CF0" w:rsidRDefault="00D87343" w:rsidP="00D87343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560C2F40" w14:textId="77777777" w:rsidR="00D87343" w:rsidRDefault="00D87343" w:rsidP="00B24CF0">
                            <w:pPr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1E23B433" w14:textId="38F62592" w:rsidR="00B24CF0" w:rsidRPr="00697C71" w:rsidRDefault="00B24CF0" w:rsidP="00B24CF0">
                            <w:pPr>
                              <w:rPr>
                                <w:b/>
                                <w:bCs/>
                                <w:color w:val="58595B" w:themeColor="background2"/>
                                <w:lang w:val="pt-PT"/>
                              </w:rPr>
                            </w:pPr>
                            <w:r w:rsidRPr="00697C71">
                              <w:rPr>
                                <w:b/>
                                <w:bCs/>
                                <w:color w:val="58595B" w:themeColor="background2"/>
                                <w:lang w:val="pt-PT"/>
                              </w:rPr>
                              <w:t xml:space="preserve">Sobre o CCMAR: </w:t>
                            </w:r>
                          </w:p>
                          <w:p w14:paraId="163CA1D1" w14:textId="4C9851E8" w:rsidR="00EA1B1E" w:rsidRPr="002A5958" w:rsidRDefault="00B24CF0" w:rsidP="00B24CF0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>O Centro de Ciências do Mar - CCMAR - é um dos principais centros de investigação em marinha em Portugal. Com a Universidade do Algarve e o Instituto Português do Mar e da Atmosfera (IPMA) como parceiros estratégicos, o CCMAR promove investigação multidisciplinar e formação avançada relacionadas com o</w:t>
                            </w:r>
                            <w:bookmarkStart w:id="0" w:name="_GoBack"/>
                            <w:bookmarkEnd w:id="0"/>
                            <w:r w:rsidRPr="00B24CF0">
                              <w:rPr>
                                <w:color w:val="58595B" w:themeColor="background2"/>
                                <w:lang w:val="pt-PT"/>
                              </w:rPr>
                              <w:t xml:space="preserve"> meio marinho, com ênfase nos processos de alterações ambientais que afetam os ecossistemas marinhos. </w:t>
                            </w:r>
                            <w:r w:rsidRPr="002A5958">
                              <w:rPr>
                                <w:color w:val="58595B" w:themeColor="background2"/>
                                <w:lang w:val="pt-PT"/>
                              </w:rPr>
                              <w:t xml:space="preserve">Para mais informação visite </w:t>
                            </w:r>
                            <w:hyperlink r:id="rId8" w:history="1">
                              <w:r w:rsidRPr="002A5958">
                                <w:rPr>
                                  <w:rStyle w:val="Hiperligao"/>
                                  <w:color w:val="58595B" w:themeColor="background2"/>
                                  <w:lang w:val="pt-PT"/>
                                </w:rPr>
                                <w:t>www.ccmar.ualg.pt</w:t>
                              </w:r>
                            </w:hyperlink>
                          </w:p>
                          <w:p w14:paraId="0A8B03B5" w14:textId="1219E2BD" w:rsidR="00B24CF0" w:rsidRPr="002A5958" w:rsidRDefault="00B24CF0" w:rsidP="00B24CF0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34A2BC25" w14:textId="7814CC34" w:rsidR="00B24CF0" w:rsidRPr="00B24CF0" w:rsidRDefault="00DE421E" w:rsidP="00B24CF0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  <w:hyperlink r:id="rId9" w:history="1">
                              <w:r w:rsidR="00B24CF0" w:rsidRPr="00B24CF0">
                                <w:rPr>
                                  <w:rStyle w:val="Hiperligao"/>
                                  <w:b/>
                                  <w:bCs/>
                                  <w:color w:val="58595B" w:themeColor="background2"/>
                                  <w:lang w:val="pt-PT"/>
                                </w:rPr>
                                <w:t>Link para download da obra</w:t>
                              </w:r>
                            </w:hyperlink>
                          </w:p>
                          <w:p w14:paraId="7522917F" w14:textId="0E8651EA" w:rsidR="00B24CF0" w:rsidRDefault="00B24CF0" w:rsidP="00B24CF0">
                            <w:pPr>
                              <w:jc w:val="both"/>
                              <w:rPr>
                                <w:color w:val="58595B" w:themeColor="background2"/>
                                <w:lang w:val="pt-PT"/>
                              </w:rPr>
                            </w:pPr>
                          </w:p>
                          <w:p w14:paraId="3359EB64" w14:textId="77777777" w:rsidR="005A3E25" w:rsidRPr="005A3E25" w:rsidRDefault="005A3E25" w:rsidP="005A3E25">
                            <w:pPr>
                              <w:pStyle w:val="SemEspaamento"/>
                              <w:rPr>
                                <w:color w:val="595959" w:themeColor="text1" w:themeTint="A6"/>
                                <w:lang w:val="pt-PT"/>
                              </w:rPr>
                            </w:pPr>
                            <w:r w:rsidRPr="005A3E25">
                              <w:rPr>
                                <w:color w:val="595959" w:themeColor="text1" w:themeTint="A6"/>
                                <w:lang w:val="pt-PT"/>
                              </w:rPr>
                              <w:t>Para mais informações, contacte:</w:t>
                            </w:r>
                          </w:p>
                          <w:p w14:paraId="59D56C62" w14:textId="0303C537" w:rsidR="005A3E25" w:rsidRPr="005A3E25" w:rsidRDefault="005A3E25" w:rsidP="005A3E25">
                            <w:pPr>
                              <w:pStyle w:val="SemEspaamento"/>
                              <w:rPr>
                                <w:b/>
                                <w:bCs/>
                                <w:color w:val="595959" w:themeColor="text1" w:themeTint="A6"/>
                                <w:lang w:val="pt-PT"/>
                              </w:rPr>
                            </w:pPr>
                            <w:r w:rsidRPr="005A3E25">
                              <w:rPr>
                                <w:b/>
                                <w:bCs/>
                                <w:color w:val="595959" w:themeColor="text1" w:themeTint="A6"/>
                                <w:lang w:val="pt-PT"/>
                              </w:rPr>
                              <w:t>Andreia Pinto</w:t>
                            </w:r>
                          </w:p>
                          <w:p w14:paraId="11146D33" w14:textId="325B146E" w:rsidR="005A3E25" w:rsidRPr="005A3E25" w:rsidRDefault="005A3E25" w:rsidP="005A3E25">
                            <w:pPr>
                              <w:pStyle w:val="SemEspaamento"/>
                              <w:rPr>
                                <w:color w:val="595959" w:themeColor="text1" w:themeTint="A6"/>
                                <w:lang w:val="pt-PT"/>
                              </w:rPr>
                            </w:pPr>
                            <w:hyperlink r:id="rId10" w:history="1">
                              <w:r w:rsidRPr="005A3E25">
                                <w:rPr>
                                  <w:rStyle w:val="Hiperligao"/>
                                  <w:color w:val="595959" w:themeColor="text1" w:themeTint="A6"/>
                                  <w:lang w:val="pt-PT"/>
                                </w:rPr>
                                <w:t>aspinto</w:t>
                              </w:r>
                              <w:r w:rsidRPr="005A3E25">
                                <w:rPr>
                                  <w:rStyle w:val="Hiperligao"/>
                                  <w:color w:val="595959" w:themeColor="text1" w:themeTint="A6"/>
                                  <w:lang w:val="pt-PT"/>
                                </w:rPr>
                                <w:t>@ualg.pt</w:t>
                              </w:r>
                            </w:hyperlink>
                          </w:p>
                          <w:p w14:paraId="52013349" w14:textId="1D3CDBB5" w:rsidR="005A3E25" w:rsidRPr="005A3E25" w:rsidRDefault="005A3E25" w:rsidP="005A3E25">
                            <w:pPr>
                              <w:pStyle w:val="SemEspaamento"/>
                              <w:rPr>
                                <w:color w:val="595959" w:themeColor="text1" w:themeTint="A6"/>
                                <w:lang w:val="pt-PT"/>
                              </w:rPr>
                            </w:pPr>
                            <w:proofErr w:type="spellStart"/>
                            <w:r w:rsidRPr="005A3E25">
                              <w:rPr>
                                <w:color w:val="595959" w:themeColor="text1" w:themeTint="A6"/>
                                <w:lang w:val="pt-PT"/>
                              </w:rPr>
                              <w:t>Tlm</w:t>
                            </w:r>
                            <w:proofErr w:type="spellEnd"/>
                            <w:r w:rsidRPr="005A3E25">
                              <w:rPr>
                                <w:color w:val="595959" w:themeColor="text1" w:themeTint="A6"/>
                                <w:lang w:val="pt-PT"/>
                              </w:rPr>
                              <w:t>: 933632644</w:t>
                            </w:r>
                          </w:p>
                          <w:p w14:paraId="4A34B8B6" w14:textId="77777777" w:rsidR="00235710" w:rsidRPr="00697C71" w:rsidRDefault="0023571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AF9F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0;margin-top:18.25pt;width:450pt;height:66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" filled="f" stroked="f" strokeweight=".5pt">
                <v:textbox>
                  <w:txbxContent>
                    <w:p w14:paraId="0E56AD32" w14:textId="77777777" w:rsidR="00D87343" w:rsidRDefault="00D87343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61337623" w14:textId="77777777" w:rsidR="00D87343" w:rsidRDefault="00D87343" w:rsidP="00697C71">
                      <w:pPr>
                        <w:keepNext/>
                        <w:jc w:val="both"/>
                      </w:pPr>
                      <w:r>
                        <w:rPr>
                          <w:noProof/>
                          <w:color w:val="58595B" w:themeColor="background2"/>
                          <w:lang w:val="pt-PT"/>
                        </w:rPr>
                        <w:drawing>
                          <wp:inline distT="0" distB="0" distL="0" distR="0" wp14:anchorId="61812650" wp14:editId="140DE602">
                            <wp:extent cx="5525770" cy="3683635"/>
                            <wp:effectExtent l="0" t="0" r="0" b="0"/>
                            <wp:docPr id="4" name="Imagem 4" descr="Uma imagem com pessoa, homem, parede, propriedad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_3973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5770" cy="3683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47F655" w14:textId="5AB1D8A3" w:rsidR="00D87343" w:rsidRPr="00697C71" w:rsidRDefault="00D87343" w:rsidP="00697C71">
                      <w:pPr>
                        <w:pStyle w:val="Legenda"/>
                        <w:jc w:val="both"/>
                        <w:rPr>
                          <w:lang w:val="pt-PT"/>
                        </w:rPr>
                      </w:pPr>
                      <w:r w:rsidRPr="00697C71">
                        <w:rPr>
                          <w:lang w:val="pt-PT"/>
                        </w:rPr>
                        <w:t>João Saraiva (</w:t>
                      </w:r>
                      <w:r>
                        <w:rPr>
                          <w:lang w:val="pt-PT"/>
                        </w:rPr>
                        <w:t xml:space="preserve">Editor da Obra e </w:t>
                      </w:r>
                      <w:r w:rsidRPr="00697C71">
                        <w:rPr>
                          <w:lang w:val="pt-PT"/>
                        </w:rPr>
                        <w:t>Investigador do CCMAR)</w:t>
                      </w:r>
                    </w:p>
                    <w:p w14:paraId="44EF5716" w14:textId="0A0AF3B1" w:rsidR="00D87343" w:rsidRPr="00B24CF0" w:rsidRDefault="00D87343" w:rsidP="00D87343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560C2F40" w14:textId="77777777" w:rsidR="00D87343" w:rsidRDefault="00D87343" w:rsidP="00B24CF0">
                      <w:pPr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1E23B433" w14:textId="38F62592" w:rsidR="00B24CF0" w:rsidRPr="00697C71" w:rsidRDefault="00B24CF0" w:rsidP="00B24CF0">
                      <w:pPr>
                        <w:rPr>
                          <w:b/>
                          <w:bCs/>
                          <w:color w:val="58595B" w:themeColor="background2"/>
                          <w:lang w:val="pt-PT"/>
                        </w:rPr>
                      </w:pPr>
                      <w:r w:rsidRPr="00697C71">
                        <w:rPr>
                          <w:b/>
                          <w:bCs/>
                          <w:color w:val="58595B" w:themeColor="background2"/>
                          <w:lang w:val="pt-PT"/>
                        </w:rPr>
                        <w:t xml:space="preserve">Sobre o CCMAR: </w:t>
                      </w:r>
                    </w:p>
                    <w:p w14:paraId="163CA1D1" w14:textId="4C9851E8" w:rsidR="00EA1B1E" w:rsidRPr="002A5958" w:rsidRDefault="00B24CF0" w:rsidP="00B24CF0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  <w:r w:rsidRPr="00B24CF0">
                        <w:rPr>
                          <w:color w:val="58595B" w:themeColor="background2"/>
                          <w:lang w:val="pt-PT"/>
                        </w:rPr>
                        <w:t>O Centro de Ciências do Mar - CCMAR - é um dos principais centros de investigação em marinha em Portugal. Com a Universidade do Algarve e o Instituto Português do Mar e da Atmosfera (IPMA) como parceiros estratégicos, o CCMAR promove investigação multidisciplinar e formação avançada relacionadas com o</w:t>
                      </w:r>
                      <w:bookmarkStart w:id="1" w:name="_GoBack"/>
                      <w:bookmarkEnd w:id="1"/>
                      <w:r w:rsidRPr="00B24CF0">
                        <w:rPr>
                          <w:color w:val="58595B" w:themeColor="background2"/>
                          <w:lang w:val="pt-PT"/>
                        </w:rPr>
                        <w:t xml:space="preserve"> meio marinho, com ênfase nos processos de alterações ambientais que afetam os ecossistemas marinhos. </w:t>
                      </w:r>
                      <w:r w:rsidRPr="002A5958">
                        <w:rPr>
                          <w:color w:val="58595B" w:themeColor="background2"/>
                          <w:lang w:val="pt-PT"/>
                        </w:rPr>
                        <w:t xml:space="preserve">Para mais informação visite </w:t>
                      </w:r>
                      <w:hyperlink r:id="rId11" w:history="1">
                        <w:r w:rsidRPr="002A5958">
                          <w:rPr>
                            <w:rStyle w:val="Hiperligao"/>
                            <w:color w:val="58595B" w:themeColor="background2"/>
                            <w:lang w:val="pt-PT"/>
                          </w:rPr>
                          <w:t>www.ccmar.ualg.pt</w:t>
                        </w:r>
                      </w:hyperlink>
                    </w:p>
                    <w:p w14:paraId="0A8B03B5" w14:textId="1219E2BD" w:rsidR="00B24CF0" w:rsidRPr="002A5958" w:rsidRDefault="00B24CF0" w:rsidP="00B24CF0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34A2BC25" w14:textId="7814CC34" w:rsidR="00B24CF0" w:rsidRPr="00B24CF0" w:rsidRDefault="00DE421E" w:rsidP="00B24CF0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  <w:hyperlink r:id="rId12" w:history="1">
                        <w:r w:rsidR="00B24CF0" w:rsidRPr="00B24CF0">
                          <w:rPr>
                            <w:rStyle w:val="Hiperligao"/>
                            <w:b/>
                            <w:bCs/>
                            <w:color w:val="58595B" w:themeColor="background2"/>
                            <w:lang w:val="pt-PT"/>
                          </w:rPr>
                          <w:t>Link para download da obra</w:t>
                        </w:r>
                      </w:hyperlink>
                    </w:p>
                    <w:p w14:paraId="7522917F" w14:textId="0E8651EA" w:rsidR="00B24CF0" w:rsidRDefault="00B24CF0" w:rsidP="00B24CF0">
                      <w:pPr>
                        <w:jc w:val="both"/>
                        <w:rPr>
                          <w:color w:val="58595B" w:themeColor="background2"/>
                          <w:lang w:val="pt-PT"/>
                        </w:rPr>
                      </w:pPr>
                    </w:p>
                    <w:p w14:paraId="3359EB64" w14:textId="77777777" w:rsidR="005A3E25" w:rsidRPr="005A3E25" w:rsidRDefault="005A3E25" w:rsidP="005A3E25">
                      <w:pPr>
                        <w:pStyle w:val="SemEspaamento"/>
                        <w:rPr>
                          <w:color w:val="595959" w:themeColor="text1" w:themeTint="A6"/>
                          <w:lang w:val="pt-PT"/>
                        </w:rPr>
                      </w:pPr>
                      <w:r w:rsidRPr="005A3E25">
                        <w:rPr>
                          <w:color w:val="595959" w:themeColor="text1" w:themeTint="A6"/>
                          <w:lang w:val="pt-PT"/>
                        </w:rPr>
                        <w:t>Para mais informações, contacte:</w:t>
                      </w:r>
                    </w:p>
                    <w:p w14:paraId="59D56C62" w14:textId="0303C537" w:rsidR="005A3E25" w:rsidRPr="005A3E25" w:rsidRDefault="005A3E25" w:rsidP="005A3E25">
                      <w:pPr>
                        <w:pStyle w:val="SemEspaamento"/>
                        <w:rPr>
                          <w:b/>
                          <w:bCs/>
                          <w:color w:val="595959" w:themeColor="text1" w:themeTint="A6"/>
                          <w:lang w:val="pt-PT"/>
                        </w:rPr>
                      </w:pPr>
                      <w:r w:rsidRPr="005A3E25">
                        <w:rPr>
                          <w:b/>
                          <w:bCs/>
                          <w:color w:val="595959" w:themeColor="text1" w:themeTint="A6"/>
                          <w:lang w:val="pt-PT"/>
                        </w:rPr>
                        <w:t>Andreia Pinto</w:t>
                      </w:r>
                    </w:p>
                    <w:p w14:paraId="11146D33" w14:textId="325B146E" w:rsidR="005A3E25" w:rsidRPr="005A3E25" w:rsidRDefault="005A3E25" w:rsidP="005A3E25">
                      <w:pPr>
                        <w:pStyle w:val="SemEspaamento"/>
                        <w:rPr>
                          <w:color w:val="595959" w:themeColor="text1" w:themeTint="A6"/>
                          <w:lang w:val="pt-PT"/>
                        </w:rPr>
                      </w:pPr>
                      <w:hyperlink r:id="rId13" w:history="1">
                        <w:r w:rsidRPr="005A3E25">
                          <w:rPr>
                            <w:rStyle w:val="Hiperligao"/>
                            <w:color w:val="595959" w:themeColor="text1" w:themeTint="A6"/>
                            <w:lang w:val="pt-PT"/>
                          </w:rPr>
                          <w:t>aspinto</w:t>
                        </w:r>
                        <w:r w:rsidRPr="005A3E25">
                          <w:rPr>
                            <w:rStyle w:val="Hiperligao"/>
                            <w:color w:val="595959" w:themeColor="text1" w:themeTint="A6"/>
                            <w:lang w:val="pt-PT"/>
                          </w:rPr>
                          <w:t>@ualg.pt</w:t>
                        </w:r>
                      </w:hyperlink>
                    </w:p>
                    <w:p w14:paraId="52013349" w14:textId="1D3CDBB5" w:rsidR="005A3E25" w:rsidRPr="005A3E25" w:rsidRDefault="005A3E25" w:rsidP="005A3E25">
                      <w:pPr>
                        <w:pStyle w:val="SemEspaamento"/>
                        <w:rPr>
                          <w:color w:val="595959" w:themeColor="text1" w:themeTint="A6"/>
                          <w:lang w:val="pt-PT"/>
                        </w:rPr>
                      </w:pPr>
                      <w:proofErr w:type="spellStart"/>
                      <w:r w:rsidRPr="005A3E25">
                        <w:rPr>
                          <w:color w:val="595959" w:themeColor="text1" w:themeTint="A6"/>
                          <w:lang w:val="pt-PT"/>
                        </w:rPr>
                        <w:t>Tlm</w:t>
                      </w:r>
                      <w:proofErr w:type="spellEnd"/>
                      <w:r w:rsidRPr="005A3E25">
                        <w:rPr>
                          <w:color w:val="595959" w:themeColor="text1" w:themeTint="A6"/>
                          <w:lang w:val="pt-PT"/>
                        </w:rPr>
                        <w:t>: 933632644</w:t>
                      </w:r>
                    </w:p>
                    <w:p w14:paraId="4A34B8B6" w14:textId="77777777" w:rsidR="00235710" w:rsidRPr="00697C71" w:rsidRDefault="0023571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041E2" w14:textId="2F413944" w:rsidR="002B28A7" w:rsidRPr="00713D98" w:rsidRDefault="00713D98" w:rsidP="00B24C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7E168" wp14:editId="01062A01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5715000" cy="14859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2620" id="Rectangle 8" o:spid="_x0000_s1026" style="position:absolute;margin-left:0;margin-top:558pt;width:450pt;height:1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" filled="f" stroked="f" strokeweight="1pt"/>
            </w:pict>
          </mc:Fallback>
        </mc:AlternateContent>
      </w:r>
    </w:p>
    <w:sectPr w:rsidR="002B28A7" w:rsidRPr="00713D9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19C58" w14:textId="77777777" w:rsidR="00DE421E" w:rsidRDefault="00DE421E" w:rsidP="00AB0587">
      <w:pPr>
        <w:spacing w:after="0" w:line="240" w:lineRule="auto"/>
      </w:pPr>
      <w:r>
        <w:separator/>
      </w:r>
    </w:p>
  </w:endnote>
  <w:endnote w:type="continuationSeparator" w:id="0">
    <w:p w14:paraId="4C4F1660" w14:textId="77777777" w:rsidR="00DE421E" w:rsidRDefault="00DE421E" w:rsidP="00A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1C02" w14:textId="3995D2BD" w:rsidR="00576E87" w:rsidRPr="00576E87" w:rsidRDefault="00673428" w:rsidP="00576E87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C27693" wp14:editId="7073E26B">
          <wp:simplePos x="0" y="0"/>
          <wp:positionH relativeFrom="page">
            <wp:align>left</wp:align>
          </wp:positionH>
          <wp:positionV relativeFrom="paragraph">
            <wp:posOffset>-307975</wp:posOffset>
          </wp:positionV>
          <wp:extent cx="7545705" cy="781025"/>
          <wp:effectExtent l="0" t="0" r="0" b="63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7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CF1FD" w14:textId="77777777" w:rsidR="00DE421E" w:rsidRDefault="00DE421E" w:rsidP="00AB0587">
      <w:pPr>
        <w:spacing w:after="0" w:line="240" w:lineRule="auto"/>
      </w:pPr>
      <w:r>
        <w:separator/>
      </w:r>
    </w:p>
  </w:footnote>
  <w:footnote w:type="continuationSeparator" w:id="0">
    <w:p w14:paraId="37BDB4EE" w14:textId="77777777" w:rsidR="00DE421E" w:rsidRDefault="00DE421E" w:rsidP="00AB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F710" w14:textId="5287F2B4" w:rsidR="00EA1B1E" w:rsidRDefault="00576E87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0EBF29" wp14:editId="37E9C66D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5276850" cy="11811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FE7F07" w14:textId="39A037C2" w:rsidR="00AB0587" w:rsidRDefault="00AB0587">
    <w:pPr>
      <w:pStyle w:val="Cabealho"/>
    </w:pPr>
  </w:p>
  <w:p w14:paraId="605BE185" w14:textId="77777777" w:rsidR="00AB0587" w:rsidRDefault="00AB05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87"/>
    <w:rsid w:val="000549A2"/>
    <w:rsid w:val="000E0F31"/>
    <w:rsid w:val="000E23AF"/>
    <w:rsid w:val="00150638"/>
    <w:rsid w:val="00235710"/>
    <w:rsid w:val="002478CE"/>
    <w:rsid w:val="002A5958"/>
    <w:rsid w:val="002B28A7"/>
    <w:rsid w:val="003B5A45"/>
    <w:rsid w:val="004408CA"/>
    <w:rsid w:val="004B094D"/>
    <w:rsid w:val="004C7664"/>
    <w:rsid w:val="00576E87"/>
    <w:rsid w:val="005A3E25"/>
    <w:rsid w:val="005F02F2"/>
    <w:rsid w:val="00673428"/>
    <w:rsid w:val="00697C71"/>
    <w:rsid w:val="006C1725"/>
    <w:rsid w:val="006F0FE3"/>
    <w:rsid w:val="00713D98"/>
    <w:rsid w:val="00826323"/>
    <w:rsid w:val="008644F4"/>
    <w:rsid w:val="00881196"/>
    <w:rsid w:val="009110DF"/>
    <w:rsid w:val="00992743"/>
    <w:rsid w:val="00AB0587"/>
    <w:rsid w:val="00B24CF0"/>
    <w:rsid w:val="00BC542B"/>
    <w:rsid w:val="00C304B1"/>
    <w:rsid w:val="00D87343"/>
    <w:rsid w:val="00DB2B31"/>
    <w:rsid w:val="00DE421E"/>
    <w:rsid w:val="00E2463E"/>
    <w:rsid w:val="00EA1B1E"/>
    <w:rsid w:val="00ED5850"/>
    <w:rsid w:val="00F0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40A6"/>
  <w15:chartTrackingRefBased/>
  <w15:docId w15:val="{72FFB536-6DBB-4A98-86D1-CF98CA71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587"/>
  </w:style>
  <w:style w:type="paragraph" w:styleId="Rodap">
    <w:name w:val="footer"/>
    <w:basedOn w:val="Normal"/>
    <w:link w:val="Rodap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587"/>
  </w:style>
  <w:style w:type="paragraph" w:styleId="Ttulo">
    <w:name w:val="Title"/>
    <w:basedOn w:val="Normal"/>
    <w:next w:val="Normal"/>
    <w:link w:val="TtuloCarter"/>
    <w:uiPriority w:val="10"/>
    <w:qFormat/>
    <w:rsid w:val="002B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B24CF0"/>
    <w:rPr>
      <w:color w:val="D3EDEE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4CF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B5A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5A45"/>
    <w:rPr>
      <w:rFonts w:ascii="Times New Roman" w:hAnsi="Times New Roman" w:cs="Times New Roman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87343"/>
    <w:pPr>
      <w:spacing w:after="200" w:line="240" w:lineRule="auto"/>
    </w:pPr>
    <w:rPr>
      <w:i/>
      <w:iCs/>
      <w:color w:val="3DAEB5" w:themeColor="text2"/>
      <w:sz w:val="18"/>
      <w:szCs w:val="18"/>
    </w:rPr>
  </w:style>
  <w:style w:type="paragraph" w:styleId="SemEspaamento">
    <w:name w:val="No Spacing"/>
    <w:uiPriority w:val="1"/>
    <w:qFormat/>
    <w:rsid w:val="005A3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mar.ualg.pt" TargetMode="External"/><Relationship Id="rId13" Type="http://schemas.openxmlformats.org/officeDocument/2006/relationships/hyperlink" Target="mailto:aspinto@ualg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mdpi.com/books/pdfview/book/180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cmar.ualg.p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spinto@ualg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dpi.com/books/pdfview/book/180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CMAR">
      <a:dk1>
        <a:sysClr val="windowText" lastClr="000000"/>
      </a:dk1>
      <a:lt1>
        <a:sysClr val="window" lastClr="FFFFFF"/>
      </a:lt1>
      <a:dk2>
        <a:srgbClr val="3DAEB5"/>
      </a:dk2>
      <a:lt2>
        <a:srgbClr val="58595B"/>
      </a:lt2>
      <a:accent1>
        <a:srgbClr val="D0BF7D"/>
      </a:accent1>
      <a:accent2>
        <a:srgbClr val="3E86C6"/>
      </a:accent2>
      <a:accent3>
        <a:srgbClr val="29AAE2"/>
      </a:accent3>
      <a:accent4>
        <a:srgbClr val="D3EDEE"/>
      </a:accent4>
      <a:accent5>
        <a:srgbClr val="94D6DA"/>
      </a:accent5>
      <a:accent6>
        <a:srgbClr val="58595B"/>
      </a:accent6>
      <a:hlink>
        <a:srgbClr val="D3EDEE"/>
      </a:hlink>
      <a:folHlink>
        <a:srgbClr val="D0BF7D"/>
      </a:folHlink>
    </a:clrScheme>
    <a:fontScheme name="CCMA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C7A-6B1B-4A6A-95C2-CA9F292B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dreia Sofia Pinto</cp:lastModifiedBy>
  <cp:revision>4</cp:revision>
  <dcterms:created xsi:type="dcterms:W3CDTF">2019-12-11T11:18:00Z</dcterms:created>
  <dcterms:modified xsi:type="dcterms:W3CDTF">2019-12-11T11:49:00Z</dcterms:modified>
</cp:coreProperties>
</file>